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DA6AB9" w14:textId="36CEF549" w:rsidR="009524BD" w:rsidRPr="007713C1" w:rsidRDefault="009B4E9A" w:rsidP="00F412F0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62B238F" wp14:editId="7C5A7F34">
                <wp:simplePos x="0" y="0"/>
                <wp:positionH relativeFrom="page">
                  <wp:posOffset>652145</wp:posOffset>
                </wp:positionH>
                <wp:positionV relativeFrom="page">
                  <wp:posOffset>270510</wp:posOffset>
                </wp:positionV>
                <wp:extent cx="1979930" cy="1470660"/>
                <wp:effectExtent l="4445" t="381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B5DA3" w14:textId="77777777" w:rsidR="00FA718B" w:rsidRDefault="00F412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12F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D0CF55" wp14:editId="46AED1BC">
                                  <wp:extent cx="1979930" cy="864598"/>
                                  <wp:effectExtent l="1905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G_logo2_stacked_150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864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62B238F" id="Rectangle 2" o:spid="_x0000_s1026" style="position:absolute;margin-left:51.35pt;margin-top:21.3pt;width:155.9pt;height:115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" o:allowincell="f" filled="f" stroked="f">
                <v:textbox inset="0,0,0,0">
                  <w:txbxContent>
                    <w:p w14:paraId="46FB5DA3" w14:textId="77777777" w:rsidR="00FA718B" w:rsidRDefault="00F412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12F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D0CF55" wp14:editId="46AED1BC">
                            <wp:extent cx="1979930" cy="864598"/>
                            <wp:effectExtent l="1905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G_logo2_stacked_150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864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23D3E56" w14:textId="77777777" w:rsidR="009524BD" w:rsidRDefault="00FD7226" w:rsidP="008A64CA">
      <w:pPr>
        <w:widowControl w:val="0"/>
        <w:tabs>
          <w:tab w:val="left" w:pos="476"/>
          <w:tab w:val="left" w:pos="964"/>
          <w:tab w:val="right" w:pos="11057"/>
        </w:tabs>
        <w:autoSpaceDE w:val="0"/>
        <w:autoSpaceDN w:val="0"/>
        <w:adjustRightInd w:val="0"/>
        <w:spacing w:after="0" w:line="206" w:lineRule="exact"/>
        <w:ind w:right="3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A64CA">
        <w:rPr>
          <w:rFonts w:ascii="Arial" w:hAnsi="Arial" w:cs="Arial"/>
          <w:sz w:val="18"/>
          <w:szCs w:val="18"/>
        </w:rPr>
        <w:tab/>
      </w:r>
      <w:r w:rsidR="008A64CA">
        <w:rPr>
          <w:rFonts w:ascii="Arial" w:hAnsi="Arial" w:cs="Arial"/>
          <w:sz w:val="18"/>
          <w:szCs w:val="18"/>
        </w:rPr>
        <w:tab/>
        <w:t xml:space="preserve">                                                  </w:t>
      </w:r>
      <w:r w:rsidR="007713C1">
        <w:rPr>
          <w:rFonts w:ascii="Arial" w:hAnsi="Arial" w:cs="Arial"/>
          <w:sz w:val="18"/>
          <w:szCs w:val="18"/>
        </w:rPr>
        <w:t xml:space="preserve">                            </w:t>
      </w:r>
      <w:r w:rsidR="008A64CA">
        <w:rPr>
          <w:rFonts w:ascii="Arial" w:hAnsi="Arial" w:cs="Arial"/>
          <w:sz w:val="18"/>
          <w:szCs w:val="18"/>
        </w:rPr>
        <w:t xml:space="preserve">  </w:t>
      </w:r>
      <w:r w:rsidR="00F412F0">
        <w:rPr>
          <w:rFonts w:ascii="Arial" w:hAnsi="Arial" w:cs="Arial"/>
          <w:sz w:val="18"/>
          <w:szCs w:val="18"/>
        </w:rPr>
        <w:t xml:space="preserve"> </w:t>
      </w:r>
      <w:r w:rsidR="008A64CA">
        <w:rPr>
          <w:rFonts w:ascii="Arial" w:hAnsi="Arial" w:cs="Arial"/>
          <w:sz w:val="18"/>
          <w:szCs w:val="18"/>
        </w:rPr>
        <w:t xml:space="preserve"> </w:t>
      </w:r>
      <w:r w:rsidR="00F412F0">
        <w:rPr>
          <w:rFonts w:ascii="Arial" w:hAnsi="Arial" w:cs="Arial"/>
          <w:sz w:val="18"/>
          <w:szCs w:val="18"/>
        </w:rPr>
        <w:t>308-26 Pitt Street, Cornwall, ON K6J 3P2</w:t>
      </w:r>
    </w:p>
    <w:p w14:paraId="528D17EC" w14:textId="77777777" w:rsidR="009524BD" w:rsidRDefault="008A64CA" w:rsidP="008A64CA">
      <w:pPr>
        <w:widowControl w:val="0"/>
        <w:autoSpaceDE w:val="0"/>
        <w:autoSpaceDN w:val="0"/>
        <w:adjustRightInd w:val="0"/>
        <w:spacing w:after="0" w:line="240" w:lineRule="auto"/>
        <w:ind w:right="342"/>
        <w:jc w:val="center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7713C1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="009524BD">
        <w:rPr>
          <w:rFonts w:ascii="Arial" w:hAnsi="Arial" w:cs="Arial"/>
          <w:sz w:val="18"/>
          <w:szCs w:val="18"/>
        </w:rPr>
        <w:t>Pho</w:t>
      </w:r>
      <w:r w:rsidR="009524BD">
        <w:rPr>
          <w:rFonts w:ascii="Arial" w:hAnsi="Arial" w:cs="Arial"/>
          <w:spacing w:val="1"/>
          <w:sz w:val="18"/>
          <w:szCs w:val="18"/>
        </w:rPr>
        <w:t>n</w:t>
      </w:r>
      <w:r w:rsidR="009524BD">
        <w:rPr>
          <w:rFonts w:ascii="Arial" w:hAnsi="Arial" w:cs="Arial"/>
          <w:sz w:val="18"/>
          <w:szCs w:val="18"/>
        </w:rPr>
        <w:t xml:space="preserve">e: </w:t>
      </w:r>
      <w:r w:rsidR="00F412F0">
        <w:rPr>
          <w:rFonts w:ascii="Arial" w:hAnsi="Arial" w:cs="Arial"/>
          <w:sz w:val="18"/>
          <w:szCs w:val="18"/>
        </w:rPr>
        <w:t>(613) 933-4301</w:t>
      </w:r>
      <w:r w:rsidR="009524BD" w:rsidRPr="007713C1">
        <w:rPr>
          <w:rFonts w:ascii="Arial" w:hAnsi="Arial" w:cs="Arial"/>
          <w:position w:val="-1"/>
          <w:sz w:val="18"/>
          <w:szCs w:val="18"/>
        </w:rPr>
        <w:t xml:space="preserve"> </w:t>
      </w:r>
      <w:r w:rsidRPr="007713C1">
        <w:rPr>
          <w:rFonts w:ascii="Arial" w:hAnsi="Arial" w:cs="Arial"/>
          <w:position w:val="-1"/>
          <w:sz w:val="18"/>
          <w:szCs w:val="18"/>
        </w:rPr>
        <w:t xml:space="preserve">  </w:t>
      </w:r>
      <w:r w:rsidR="009524BD" w:rsidRPr="007713C1">
        <w:rPr>
          <w:rFonts w:ascii="Arial" w:hAnsi="Arial" w:cs="Arial"/>
          <w:position w:val="-1"/>
          <w:sz w:val="18"/>
          <w:szCs w:val="18"/>
        </w:rPr>
        <w:t>Fa</w:t>
      </w:r>
      <w:r w:rsidR="009524BD" w:rsidRPr="007713C1">
        <w:rPr>
          <w:rFonts w:ascii="Arial" w:hAnsi="Arial" w:cs="Arial"/>
          <w:spacing w:val="-1"/>
          <w:position w:val="-1"/>
          <w:sz w:val="18"/>
          <w:szCs w:val="18"/>
        </w:rPr>
        <w:t>x</w:t>
      </w:r>
      <w:r w:rsidR="009524BD" w:rsidRPr="007713C1">
        <w:rPr>
          <w:rFonts w:ascii="Arial" w:hAnsi="Arial" w:cs="Arial"/>
          <w:position w:val="-1"/>
          <w:sz w:val="18"/>
          <w:szCs w:val="18"/>
        </w:rPr>
        <w:t>:</w:t>
      </w:r>
      <w:r w:rsidR="009524BD" w:rsidRPr="007713C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9524BD" w:rsidRPr="007713C1">
        <w:rPr>
          <w:rFonts w:ascii="Arial" w:hAnsi="Arial" w:cs="Arial"/>
          <w:position w:val="-1"/>
          <w:sz w:val="18"/>
          <w:szCs w:val="18"/>
        </w:rPr>
        <w:t>(</w:t>
      </w:r>
      <w:r w:rsidR="00F412F0">
        <w:rPr>
          <w:rFonts w:ascii="Arial" w:hAnsi="Arial" w:cs="Arial"/>
          <w:position w:val="-1"/>
          <w:sz w:val="18"/>
          <w:szCs w:val="18"/>
        </w:rPr>
        <w:t>613)933-4161</w:t>
      </w:r>
    </w:p>
    <w:p w14:paraId="09DB98CC" w14:textId="77777777" w:rsidR="00F412F0" w:rsidRDefault="00F412F0" w:rsidP="008A64CA">
      <w:pPr>
        <w:widowControl w:val="0"/>
        <w:autoSpaceDE w:val="0"/>
        <w:autoSpaceDN w:val="0"/>
        <w:adjustRightInd w:val="0"/>
        <w:spacing w:after="0" w:line="240" w:lineRule="auto"/>
        <w:ind w:right="342"/>
        <w:jc w:val="center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 xml:space="preserve">                                                                       www.courtservices@sdgcounties.ca</w:t>
      </w:r>
    </w:p>
    <w:p w14:paraId="48817857" w14:textId="77777777" w:rsidR="001A7A56" w:rsidRPr="007713C1" w:rsidRDefault="00F412F0" w:rsidP="008A64CA">
      <w:pPr>
        <w:widowControl w:val="0"/>
        <w:autoSpaceDE w:val="0"/>
        <w:autoSpaceDN w:val="0"/>
        <w:adjustRightInd w:val="0"/>
        <w:spacing w:after="0" w:line="240" w:lineRule="auto"/>
        <w:ind w:right="342"/>
        <w:jc w:val="center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 xml:space="preserve">       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position w:val="-1"/>
          <w:sz w:val="18"/>
          <w:szCs w:val="18"/>
        </w:rPr>
        <w:tab/>
        <w:t xml:space="preserve">      </w:t>
      </w:r>
    </w:p>
    <w:p w14:paraId="29F27E38" w14:textId="77777777" w:rsidR="007713C1" w:rsidRDefault="007713C1" w:rsidP="008A64CA">
      <w:pPr>
        <w:widowControl w:val="0"/>
        <w:autoSpaceDE w:val="0"/>
        <w:autoSpaceDN w:val="0"/>
        <w:adjustRightInd w:val="0"/>
        <w:spacing w:after="0" w:line="240" w:lineRule="auto"/>
        <w:ind w:right="342"/>
        <w:jc w:val="center"/>
        <w:rPr>
          <w:rFonts w:ascii="Arial" w:hAnsi="Arial" w:cs="Arial"/>
          <w:sz w:val="18"/>
          <w:szCs w:val="18"/>
        </w:rPr>
      </w:pPr>
    </w:p>
    <w:tbl>
      <w:tblPr>
        <w:tblW w:w="1035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2629"/>
        <w:gridCol w:w="521"/>
        <w:gridCol w:w="88"/>
        <w:gridCol w:w="567"/>
        <w:gridCol w:w="1865"/>
        <w:gridCol w:w="1440"/>
        <w:gridCol w:w="1440"/>
      </w:tblGrid>
      <w:tr w:rsidR="009524BD" w:rsidRPr="00F412F0" w14:paraId="0E95F157" w14:textId="77777777" w:rsidTr="00551189">
        <w:trPr>
          <w:trHeight w:hRule="exact" w:val="757"/>
        </w:trPr>
        <w:tc>
          <w:tcPr>
            <w:tcW w:w="1035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6E0F14D" w14:textId="77777777" w:rsidR="009524BD" w:rsidRPr="00F412F0" w:rsidRDefault="00CB6446" w:rsidP="00CB644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031" w:right="4023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 </w:t>
            </w:r>
            <w:r w:rsidR="001A7A56" w:rsidRPr="00F412F0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Applicant </w:t>
            </w:r>
            <w:r w:rsidR="00D81D57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   </w:t>
            </w:r>
            <w:r w:rsidR="001A7A56" w:rsidRPr="00F412F0">
              <w:rPr>
                <w:rFonts w:ascii="Arial" w:hAnsi="Arial" w:cs="Arial"/>
                <w:b/>
                <w:sz w:val="24"/>
                <w:szCs w:val="24"/>
                <w:lang w:val="fr-CA"/>
              </w:rPr>
              <w:t>Information</w:t>
            </w:r>
            <w:r w:rsidR="007B2E12" w:rsidRPr="00F412F0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7B2E12" w:rsidRPr="00F412F0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7B2E12" w:rsidRPr="00F412F0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7B2E12" w:rsidRPr="00F412F0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7B2E12" w:rsidRPr="00F412F0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7B2E12" w:rsidRPr="00F412F0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7B2E12" w:rsidRPr="00F412F0">
              <w:rPr>
                <w:rFonts w:ascii="Arial" w:hAnsi="Arial" w:cs="Arial"/>
                <w:sz w:val="24"/>
                <w:szCs w:val="24"/>
                <w:lang w:val="fr-CA"/>
              </w:rPr>
              <w:tab/>
              <w:t>POA# __________________</w:t>
            </w:r>
            <w:r w:rsidR="007B2E12" w:rsidRPr="00F412F0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7B2E12" w:rsidRPr="00F412F0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="009524BD" w:rsidRPr="00F412F0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Applicant</w:t>
            </w:r>
            <w:r w:rsidR="009524BD" w:rsidRPr="00F412F0">
              <w:rPr>
                <w:rFonts w:ascii="Tahoma" w:hAnsi="Tahoma" w:cs="Tahoma"/>
                <w:b/>
                <w:bCs/>
                <w:spacing w:val="-12"/>
                <w:sz w:val="24"/>
                <w:szCs w:val="24"/>
                <w:lang w:val="fr-CA"/>
              </w:rPr>
              <w:t xml:space="preserve"> </w:t>
            </w:r>
            <w:r w:rsidR="009524BD" w:rsidRPr="00F412F0">
              <w:rPr>
                <w:rFonts w:ascii="Tahoma" w:hAnsi="Tahoma" w:cs="Tahoma"/>
                <w:b/>
                <w:bCs/>
                <w:sz w:val="24"/>
                <w:szCs w:val="24"/>
                <w:lang w:val="fr-CA"/>
              </w:rPr>
              <w:t>Information</w:t>
            </w:r>
          </w:p>
        </w:tc>
      </w:tr>
      <w:tr w:rsidR="009524BD" w:rsidRPr="009524BD" w14:paraId="16FAD8EF" w14:textId="77777777" w:rsidTr="00551189">
        <w:trPr>
          <w:trHeight w:hRule="exact" w:val="479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584C55" w14:textId="77777777" w:rsidR="009524BD" w:rsidRPr="00D4123C" w:rsidRDefault="009524BD" w:rsidP="00B268C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Last</w:t>
            </w:r>
            <w:r w:rsidR="008A64CA" w:rsidRPr="00D4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6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75156C" w14:textId="77777777" w:rsidR="009524BD" w:rsidRPr="009524BD" w:rsidRDefault="009524BD" w:rsidP="0016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C3A116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Fi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2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077C19" w14:textId="77777777" w:rsidR="00AC4580" w:rsidRPr="00D4123C" w:rsidRDefault="00AC4580" w:rsidP="00D41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079E9" w14:textId="77777777" w:rsidR="009524BD" w:rsidRPr="00D4123C" w:rsidRDefault="009524BD" w:rsidP="008A64C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iddle</w:t>
            </w:r>
            <w:r w:rsidR="008A64CA" w:rsidRPr="00D4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C1CDA4" w14:textId="77777777" w:rsidR="009524BD" w:rsidRPr="009524BD" w:rsidRDefault="0095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BD" w:rsidRPr="009524BD" w14:paraId="44ACCEE7" w14:textId="77777777" w:rsidTr="00551189">
        <w:trPr>
          <w:trHeight w:hRule="exact" w:val="400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60FFD3" w14:textId="77777777" w:rsidR="009524BD" w:rsidRPr="00D4123C" w:rsidRDefault="009524BD" w:rsidP="00D4123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56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430192" w14:textId="77777777" w:rsidR="009524BD" w:rsidRPr="00D4123C" w:rsidRDefault="009524BD" w:rsidP="006C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9FEF31" w14:textId="77777777" w:rsidR="009524BD" w:rsidRPr="00D4123C" w:rsidRDefault="009524BD" w:rsidP="00DC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A80AA3" w14:textId="77777777" w:rsidR="009524BD" w:rsidRPr="00D4123C" w:rsidRDefault="009524BD" w:rsidP="00AE7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BD" w:rsidRPr="009524BD" w14:paraId="4C1E57B0" w14:textId="77777777" w:rsidTr="00E728BC">
        <w:trPr>
          <w:trHeight w:hRule="exact" w:val="400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8A5CE5" w14:textId="77777777" w:rsidR="009524BD" w:rsidRPr="00D4123C" w:rsidRDefault="009524BD" w:rsidP="00D4123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31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1A8306" w14:textId="77777777" w:rsidR="009524BD" w:rsidRPr="00D4123C" w:rsidRDefault="009524BD" w:rsidP="00A9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21621D" w14:textId="77777777" w:rsidR="009524BD" w:rsidRPr="00D4123C" w:rsidRDefault="00C00CC6" w:rsidP="00D4123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</w:t>
            </w:r>
          </w:p>
        </w:tc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BD9959" w14:textId="77777777" w:rsidR="009524BD" w:rsidRPr="00D4123C" w:rsidRDefault="002D0C81" w:rsidP="00EE5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tario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B0C89F" w14:textId="77777777" w:rsidR="009524BD" w:rsidRPr="00D4123C" w:rsidRDefault="007316D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1" w:right="170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Postal Code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0D4BB6" w14:textId="77777777" w:rsidR="009524BD" w:rsidRPr="00D4123C" w:rsidRDefault="009524BD" w:rsidP="000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BD" w:rsidRPr="009524BD" w14:paraId="73FC6FE5" w14:textId="77777777" w:rsidTr="00E728BC">
        <w:trPr>
          <w:trHeight w:hRule="exact" w:val="489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16DB38" w14:textId="77777777" w:rsidR="009524BD" w:rsidRPr="00D4123C" w:rsidRDefault="009524BD" w:rsidP="00D4123C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Ph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one</w:t>
            </w:r>
          </w:p>
        </w:tc>
        <w:tc>
          <w:tcPr>
            <w:tcW w:w="31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E4DCD7" w14:textId="77777777" w:rsidR="009524BD" w:rsidRPr="00D4123C" w:rsidRDefault="009524BD" w:rsidP="009152FE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98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F91AB8" w14:textId="77777777" w:rsidR="009524BD" w:rsidRPr="00D4123C" w:rsidRDefault="009524BD" w:rsidP="00AC458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Cell phone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#</w:t>
            </w:r>
            <w:r w:rsidR="00AC45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2CCED" w14:textId="77777777" w:rsidR="009524BD" w:rsidRPr="00D4123C" w:rsidRDefault="009524BD" w:rsidP="00AC4580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9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BD" w:rsidRPr="009524BD" w14:paraId="133E12BB" w14:textId="77777777" w:rsidTr="00E728BC">
        <w:trPr>
          <w:cantSplit/>
          <w:trHeight w:hRule="exact" w:val="550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5D8F31" w14:textId="77777777" w:rsidR="009524BD" w:rsidRPr="00D4123C" w:rsidRDefault="009524BD" w:rsidP="00D412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Date</w:t>
            </w:r>
            <w:r w:rsidRPr="00D4123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f</w:t>
            </w:r>
            <w:r w:rsidR="008A64CA" w:rsidRPr="00D4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Bi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4123C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31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3E4B0CF7" w14:textId="77777777" w:rsidR="00055C81" w:rsidRPr="00D4123C" w:rsidRDefault="00055C81" w:rsidP="00CC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3D221E" w14:textId="77777777" w:rsidR="009524BD" w:rsidRPr="00D4123C" w:rsidRDefault="009524BD" w:rsidP="00D412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Dri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ers</w:t>
            </w:r>
            <w:r w:rsidR="008A64CA" w:rsidRPr="00D41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Li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.</w:t>
            </w:r>
            <w:r w:rsidRPr="00D4123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#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52B031" w14:textId="77777777" w:rsidR="009524BD" w:rsidRPr="00D4123C" w:rsidRDefault="009524BD" w:rsidP="0001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3C" w:rsidRPr="009524BD" w14:paraId="088F8774" w14:textId="77777777" w:rsidTr="00E728BC">
        <w:trPr>
          <w:trHeight w:hRule="exact" w:val="400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615BFC" w14:textId="77777777" w:rsidR="00D4123C" w:rsidRPr="00D4123C" w:rsidRDefault="00CB6D61" w:rsidP="00D4123C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wn/Rent</w:t>
            </w:r>
          </w:p>
        </w:tc>
        <w:tc>
          <w:tcPr>
            <w:tcW w:w="31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12BA65" w14:textId="77777777" w:rsidR="00D4123C" w:rsidRPr="00D4123C" w:rsidRDefault="00D4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85AB75" w14:textId="77777777" w:rsidR="00D4123C" w:rsidRPr="00D4123C" w:rsidRDefault="00D4123C" w:rsidP="00D412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23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Monthly Mortgage/Rent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0F5729" w14:textId="77777777" w:rsidR="00D4123C" w:rsidRPr="00D4123C" w:rsidRDefault="00101C89" w:rsidP="003E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D4123C" w:rsidRPr="009524BD" w14:paraId="778392E0" w14:textId="77777777" w:rsidTr="00E728BC">
        <w:trPr>
          <w:trHeight w:hRule="exact" w:val="400"/>
        </w:trPr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4C3287" w14:textId="77777777" w:rsidR="00D4123C" w:rsidRPr="00D4123C" w:rsidRDefault="00CB6D61" w:rsidP="00B268C1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31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3B2029" w14:textId="77777777" w:rsidR="00D4123C" w:rsidRPr="00D4123C" w:rsidRDefault="00D41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4DAACD" w14:textId="77777777" w:rsidR="00D4123C" w:rsidRPr="00D4123C" w:rsidRDefault="00D4123C" w:rsidP="00D412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 Income</w:t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9E2F26" w14:textId="77777777" w:rsidR="00D4123C" w:rsidRPr="00D4123C" w:rsidRDefault="00903DCA" w:rsidP="003E4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</w:tbl>
    <w:p w14:paraId="0DA6A5EC" w14:textId="77777777" w:rsidR="009524BD" w:rsidRDefault="009524BD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</w:rPr>
      </w:pPr>
    </w:p>
    <w:tbl>
      <w:tblPr>
        <w:tblW w:w="1035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3696"/>
        <w:gridCol w:w="1980"/>
        <w:gridCol w:w="2550"/>
        <w:gridCol w:w="30"/>
        <w:gridCol w:w="30"/>
      </w:tblGrid>
      <w:tr w:rsidR="009524BD" w:rsidRPr="009524BD" w14:paraId="77E4ECDB" w14:textId="77777777" w:rsidTr="005B24C3">
        <w:trPr>
          <w:trHeight w:hRule="exact" w:val="640"/>
        </w:trPr>
        <w:tc>
          <w:tcPr>
            <w:tcW w:w="1035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FDFDF"/>
          </w:tcPr>
          <w:p w14:paraId="4D37FCAA" w14:textId="77777777" w:rsidR="009524BD" w:rsidRPr="009524BD" w:rsidRDefault="009524BD" w:rsidP="005B24C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808" w:right="38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BD">
              <w:rPr>
                <w:rFonts w:ascii="Tahoma" w:hAnsi="Tahoma" w:cs="Tahoma"/>
                <w:b/>
                <w:bCs/>
                <w:sz w:val="24"/>
                <w:szCs w:val="24"/>
              </w:rPr>
              <w:t>Employment</w:t>
            </w:r>
            <w:r w:rsidR="005B24C3">
              <w:rPr>
                <w:rFonts w:ascii="Tahoma" w:hAnsi="Tahoma" w:cs="Tahoma"/>
                <w:b/>
                <w:bCs/>
                <w:sz w:val="24"/>
                <w:szCs w:val="24"/>
              </w:rPr>
              <w:t>/Source of Income</w:t>
            </w:r>
            <w:r w:rsidRPr="009524BD">
              <w:rPr>
                <w:rFonts w:ascii="Tahoma" w:hAnsi="Tahoma" w:cs="Tahoma"/>
                <w:b/>
                <w:bCs/>
                <w:spacing w:val="48"/>
                <w:sz w:val="24"/>
                <w:szCs w:val="24"/>
              </w:rPr>
              <w:t xml:space="preserve"> </w:t>
            </w:r>
            <w:r w:rsidRPr="009524BD">
              <w:rPr>
                <w:rFonts w:ascii="Tahoma" w:hAnsi="Tahoma" w:cs="Tahoma"/>
                <w:b/>
                <w:bCs/>
                <w:sz w:val="24"/>
                <w:szCs w:val="24"/>
              </w:rPr>
              <w:t>Information</w:t>
            </w:r>
          </w:p>
        </w:tc>
      </w:tr>
      <w:tr w:rsidR="009524BD" w:rsidRPr="009524BD" w14:paraId="5571EFC1" w14:textId="77777777" w:rsidTr="005E3ACC">
        <w:trPr>
          <w:trHeight w:hRule="exact" w:val="523"/>
        </w:trPr>
        <w:tc>
          <w:tcPr>
            <w:tcW w:w="2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5F8B5D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Company</w:t>
            </w:r>
            <w:r w:rsidR="005E3ACC">
              <w:rPr>
                <w:rFonts w:ascii="Times New Roman" w:hAnsi="Times New Roman"/>
                <w:sz w:val="24"/>
                <w:szCs w:val="24"/>
              </w:rPr>
              <w:t>/Agency</w:t>
            </w:r>
          </w:p>
        </w:tc>
        <w:tc>
          <w:tcPr>
            <w:tcW w:w="3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7247BB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367559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26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40BBD0" w14:textId="77777777" w:rsidR="009524BD" w:rsidRPr="00D4123C" w:rsidRDefault="009524BD" w:rsidP="008A64C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BD" w:rsidRPr="009524BD" w14:paraId="6394A829" w14:textId="77777777" w:rsidTr="005E3ACC">
        <w:trPr>
          <w:trHeight w:hRule="exact" w:val="401"/>
        </w:trPr>
        <w:tc>
          <w:tcPr>
            <w:tcW w:w="2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7AD1C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Addre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3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88D786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C10D0B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Job</w:t>
            </w:r>
            <w:r w:rsidRPr="00D4123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i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le</w:t>
            </w:r>
          </w:p>
        </w:tc>
        <w:tc>
          <w:tcPr>
            <w:tcW w:w="26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1E1EEA" w14:textId="77777777" w:rsidR="009524BD" w:rsidRPr="00D4123C" w:rsidRDefault="009524BD" w:rsidP="00B2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ACC" w:rsidRPr="009524BD" w14:paraId="59FCD61F" w14:textId="77777777" w:rsidTr="005E3ACC">
        <w:trPr>
          <w:trHeight w:hRule="exact" w:val="400"/>
        </w:trPr>
        <w:tc>
          <w:tcPr>
            <w:tcW w:w="20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04183A" w14:textId="77777777" w:rsidR="009524BD" w:rsidRPr="00D4123C" w:rsidRDefault="00D4123C" w:rsidP="00D4123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ty and Province </w:t>
            </w:r>
          </w:p>
        </w:tc>
        <w:tc>
          <w:tcPr>
            <w:tcW w:w="3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225DD0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75A7E3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1" w:right="272"/>
              <w:rPr>
                <w:rFonts w:ascii="Times New Roman" w:hAnsi="Times New Roman"/>
                <w:sz w:val="24"/>
                <w:szCs w:val="24"/>
              </w:rPr>
            </w:pPr>
            <w:r w:rsidRPr="00D4123C">
              <w:rPr>
                <w:rFonts w:ascii="Times New Roman" w:hAnsi="Times New Roman"/>
                <w:sz w:val="24"/>
                <w:szCs w:val="24"/>
              </w:rPr>
              <w:t>Employed si</w:t>
            </w:r>
            <w:r w:rsidRPr="00D4123C">
              <w:rPr>
                <w:rFonts w:ascii="Times New Roman" w:hAnsi="Times New Roman"/>
                <w:spacing w:val="1"/>
                <w:sz w:val="24"/>
                <w:szCs w:val="24"/>
              </w:rPr>
              <w:t>n</w:t>
            </w:r>
            <w:r w:rsidRPr="00D4123C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B69991" w14:textId="77777777" w:rsidR="009524BD" w:rsidRPr="00D4123C" w:rsidRDefault="009524BD" w:rsidP="00797312">
            <w:pPr>
              <w:widowControl w:val="0"/>
              <w:autoSpaceDE w:val="0"/>
              <w:autoSpaceDN w:val="0"/>
              <w:adjustRightInd w:val="0"/>
              <w:spacing w:before="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2E0AF3" w14:textId="77777777" w:rsidR="009524BD" w:rsidRPr="00D4123C" w:rsidRDefault="009524B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99" w:right="69" w:firstLine="1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66B365" w14:textId="77777777" w:rsidR="00C74347" w:rsidRPr="00D4123C" w:rsidRDefault="00C74347" w:rsidP="0079731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1" w:right="102" w:firstLine="11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AF5873" w14:textId="77777777" w:rsidR="009524BD" w:rsidRDefault="009524B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35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2146"/>
        <w:gridCol w:w="2832"/>
        <w:gridCol w:w="2402"/>
      </w:tblGrid>
      <w:tr w:rsidR="009524BD" w:rsidRPr="009524BD" w14:paraId="3D52B261" w14:textId="77777777" w:rsidTr="00AD6760">
        <w:trPr>
          <w:trHeight w:hRule="exact" w:val="659"/>
        </w:trPr>
        <w:tc>
          <w:tcPr>
            <w:tcW w:w="1035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FDFDF"/>
          </w:tcPr>
          <w:p w14:paraId="08E110EB" w14:textId="77777777" w:rsidR="009524BD" w:rsidRPr="009524BD" w:rsidRDefault="00B268C1" w:rsidP="00B268C1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3807" w:right="38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OFFICE USE ONLY </w:t>
            </w:r>
            <w:r w:rsidR="009524BD" w:rsidRPr="009524BD">
              <w:rPr>
                <w:rFonts w:ascii="Tahoma" w:hAnsi="Tahoma" w:cs="Tahoma"/>
                <w:b/>
                <w:bCs/>
                <w:sz w:val="24"/>
                <w:szCs w:val="24"/>
              </w:rPr>
              <w:t>Outstanding</w:t>
            </w:r>
            <w:r w:rsidR="009524BD" w:rsidRPr="009524BD">
              <w:rPr>
                <w:rFonts w:ascii="Tahoma" w:hAnsi="Tahoma" w:cs="Tahoma"/>
                <w:b/>
                <w:bCs/>
                <w:spacing w:val="48"/>
                <w:sz w:val="24"/>
                <w:szCs w:val="24"/>
              </w:rPr>
              <w:t xml:space="preserve"> </w:t>
            </w:r>
            <w:r w:rsidR="009524BD" w:rsidRPr="009524B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ine </w:t>
            </w:r>
            <w:r w:rsidR="009524BD" w:rsidRPr="009524BD"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 xml:space="preserve">                  </w:t>
            </w:r>
            <w:r w:rsidR="009524BD" w:rsidRPr="009524BD">
              <w:rPr>
                <w:rFonts w:ascii="Tahoma" w:hAnsi="Tahoma" w:cs="Tahoma"/>
                <w:b/>
                <w:bCs/>
                <w:sz w:val="24"/>
                <w:szCs w:val="24"/>
              </w:rPr>
              <w:t>Detail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9524BD" w:rsidRPr="001D1060" w14:paraId="74F723E5" w14:textId="77777777" w:rsidTr="00564A64">
        <w:trPr>
          <w:trHeight w:hRule="exact" w:val="565"/>
        </w:trPr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2892171F" w14:textId="77777777" w:rsidR="009524BD" w:rsidRPr="001D1060" w:rsidRDefault="009524B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06" w:right="304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D1060">
              <w:rPr>
                <w:rFonts w:ascii="Tahoma" w:hAnsi="Tahoma" w:cs="Tahoma"/>
                <w:color w:val="000000" w:themeColor="text1"/>
                <w:sz w:val="16"/>
                <w:szCs w:val="16"/>
              </w:rPr>
              <w:t>NUMBER</w:t>
            </w:r>
            <w:r w:rsidRPr="001D1060">
              <w:rPr>
                <w:rFonts w:ascii="Tahoma" w:hAnsi="Tahoma" w:cs="Tahoma"/>
                <w:color w:val="000000" w:themeColor="text1"/>
                <w:spacing w:val="7"/>
                <w:sz w:val="16"/>
                <w:szCs w:val="16"/>
              </w:rPr>
              <w:t xml:space="preserve"> </w:t>
            </w:r>
            <w:r w:rsidRPr="001D1060">
              <w:rPr>
                <w:rFonts w:ascii="Tahoma" w:hAnsi="Tahoma" w:cs="Tahoma"/>
                <w:color w:val="000000" w:themeColor="text1"/>
                <w:sz w:val="16"/>
                <w:szCs w:val="16"/>
              </w:rPr>
              <w:t>OF</w:t>
            </w:r>
            <w:r w:rsidRPr="001D1060">
              <w:rPr>
                <w:rFonts w:ascii="Tahoma" w:hAnsi="Tahoma" w:cs="Tahoma"/>
                <w:color w:val="000000" w:themeColor="text1"/>
                <w:spacing w:val="-1"/>
                <w:sz w:val="16"/>
                <w:szCs w:val="16"/>
              </w:rPr>
              <w:t xml:space="preserve"> </w:t>
            </w:r>
            <w:r w:rsidRPr="001D1060">
              <w:rPr>
                <w:rFonts w:ascii="Tahoma" w:hAnsi="Tahoma" w:cs="Tahoma"/>
                <w:color w:val="000000" w:themeColor="text1"/>
                <w:w w:val="99"/>
                <w:sz w:val="16"/>
                <w:szCs w:val="16"/>
              </w:rPr>
              <w:t>CA</w:t>
            </w:r>
            <w:r w:rsidRPr="001D1060">
              <w:rPr>
                <w:rFonts w:ascii="Tahoma" w:hAnsi="Tahoma" w:cs="Tahoma"/>
                <w:color w:val="000000" w:themeColor="text1"/>
                <w:spacing w:val="1"/>
                <w:w w:val="99"/>
                <w:sz w:val="16"/>
                <w:szCs w:val="16"/>
              </w:rPr>
              <w:t>S</w:t>
            </w:r>
            <w:r w:rsidRPr="001D1060">
              <w:rPr>
                <w:rFonts w:ascii="Tahoma" w:hAnsi="Tahoma" w:cs="Tahoma"/>
                <w:color w:val="000000" w:themeColor="text1"/>
                <w:w w:val="99"/>
                <w:sz w:val="16"/>
                <w:szCs w:val="16"/>
              </w:rPr>
              <w:t>ES</w:t>
            </w:r>
            <w:r w:rsidRPr="001D1060">
              <w:rPr>
                <w:rFonts w:ascii="Tahoma" w:hAnsi="Tahoma" w:cs="Tahoma"/>
                <w:color w:val="000000" w:themeColor="text1"/>
                <w:spacing w:val="1"/>
                <w:sz w:val="16"/>
                <w:szCs w:val="16"/>
              </w:rPr>
              <w:t xml:space="preserve"> </w:t>
            </w:r>
            <w:r w:rsidRPr="001D1060">
              <w:rPr>
                <w:rFonts w:ascii="Tahoma" w:hAnsi="Tahoma" w:cs="Tahoma"/>
                <w:color w:val="000000" w:themeColor="text1"/>
                <w:w w:val="99"/>
                <w:sz w:val="16"/>
                <w:szCs w:val="16"/>
              </w:rPr>
              <w:t>OUTSTANDI</w:t>
            </w:r>
            <w:r w:rsidRPr="001D1060">
              <w:rPr>
                <w:rFonts w:ascii="Tahoma" w:hAnsi="Tahoma" w:cs="Tahoma"/>
                <w:color w:val="000000" w:themeColor="text1"/>
                <w:spacing w:val="1"/>
                <w:w w:val="99"/>
                <w:sz w:val="16"/>
                <w:szCs w:val="16"/>
              </w:rPr>
              <w:t>N</w:t>
            </w:r>
            <w:r w:rsidRPr="001D1060">
              <w:rPr>
                <w:rFonts w:ascii="Tahoma" w:hAnsi="Tahoma" w:cs="Tahoma"/>
                <w:color w:val="000000" w:themeColor="text1"/>
                <w:w w:val="99"/>
                <w:sz w:val="16"/>
                <w:szCs w:val="16"/>
              </w:rPr>
              <w:t>G</w:t>
            </w:r>
          </w:p>
          <w:p w14:paraId="078DB89D" w14:textId="77777777" w:rsidR="009524BD" w:rsidRPr="001D1060" w:rsidRDefault="00F412F0" w:rsidP="00A124CC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589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D106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    </w:t>
            </w:r>
            <w:r w:rsidR="00A124C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               </w:t>
            </w:r>
            <w:r w:rsidRPr="001D106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SDG</w:t>
            </w:r>
            <w:r w:rsidR="00E20A93" w:rsidRPr="001D106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Only)</w:t>
            </w:r>
          </w:p>
        </w:tc>
        <w:tc>
          <w:tcPr>
            <w:tcW w:w="21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62F002ED" w14:textId="77777777" w:rsidR="00876F68" w:rsidRPr="001D1060" w:rsidRDefault="00876F68" w:rsidP="0087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2CAD182A" w14:textId="77777777" w:rsidR="009524BD" w:rsidRPr="001D1060" w:rsidRDefault="009524B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610" w:right="613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D1060">
              <w:rPr>
                <w:rFonts w:ascii="Tahoma" w:hAnsi="Tahoma" w:cs="Tahoma"/>
                <w:color w:val="000000" w:themeColor="text1"/>
                <w:sz w:val="16"/>
                <w:szCs w:val="16"/>
              </w:rPr>
              <w:t>TOTAL</w:t>
            </w:r>
            <w:r w:rsidRPr="001D1060">
              <w:rPr>
                <w:rFonts w:ascii="Tahoma" w:hAnsi="Tahoma" w:cs="Tahoma"/>
                <w:color w:val="000000" w:themeColor="text1"/>
                <w:spacing w:val="9"/>
                <w:sz w:val="16"/>
                <w:szCs w:val="16"/>
              </w:rPr>
              <w:t xml:space="preserve"> </w:t>
            </w:r>
            <w:r w:rsidRPr="001D1060">
              <w:rPr>
                <w:rFonts w:ascii="Tahoma" w:hAnsi="Tahoma" w:cs="Tahoma"/>
                <w:color w:val="000000" w:themeColor="text1"/>
                <w:w w:val="99"/>
                <w:sz w:val="16"/>
                <w:szCs w:val="16"/>
              </w:rPr>
              <w:t>A</w:t>
            </w:r>
            <w:r w:rsidRPr="001D1060">
              <w:rPr>
                <w:rFonts w:ascii="Tahoma" w:hAnsi="Tahoma" w:cs="Tahoma"/>
                <w:color w:val="000000" w:themeColor="text1"/>
                <w:spacing w:val="-1"/>
                <w:w w:val="99"/>
                <w:sz w:val="16"/>
                <w:szCs w:val="16"/>
              </w:rPr>
              <w:t>M</w:t>
            </w:r>
            <w:r w:rsidRPr="001D1060">
              <w:rPr>
                <w:rFonts w:ascii="Tahoma" w:hAnsi="Tahoma" w:cs="Tahoma"/>
                <w:color w:val="000000" w:themeColor="text1"/>
                <w:w w:val="99"/>
                <w:sz w:val="16"/>
                <w:szCs w:val="16"/>
              </w:rPr>
              <w:t>OUNT</w:t>
            </w:r>
            <w:r w:rsidRPr="001D1060">
              <w:rPr>
                <w:rFonts w:ascii="Tahoma" w:hAnsi="Tahoma" w:cs="Tahoma"/>
                <w:color w:val="000000" w:themeColor="text1"/>
                <w:spacing w:val="2"/>
                <w:sz w:val="16"/>
                <w:szCs w:val="16"/>
              </w:rPr>
              <w:t xml:space="preserve"> </w:t>
            </w:r>
            <w:r w:rsidRPr="001D1060">
              <w:rPr>
                <w:rFonts w:ascii="Tahoma" w:hAnsi="Tahoma" w:cs="Tahoma"/>
                <w:color w:val="000000" w:themeColor="text1"/>
                <w:w w:val="99"/>
                <w:sz w:val="16"/>
                <w:szCs w:val="16"/>
              </w:rPr>
              <w:t>DUE</w:t>
            </w:r>
          </w:p>
          <w:p w14:paraId="0784C37A" w14:textId="77777777" w:rsidR="009524BD" w:rsidRPr="001D1060" w:rsidRDefault="00F412F0" w:rsidP="00F412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            (SDG </w:t>
            </w:r>
            <w:r w:rsidR="00E20A93" w:rsidRPr="001D1060">
              <w:rPr>
                <w:rFonts w:ascii="Tahoma" w:hAnsi="Tahoma" w:cs="Tahoma"/>
                <w:color w:val="000000" w:themeColor="text1"/>
                <w:sz w:val="16"/>
                <w:szCs w:val="16"/>
              </w:rPr>
              <w:t>Only)</w:t>
            </w:r>
          </w:p>
        </w:tc>
        <w:tc>
          <w:tcPr>
            <w:tcW w:w="24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0B4BC5FD" w14:textId="77777777" w:rsidR="009524BD" w:rsidRPr="001D1060" w:rsidRDefault="00F472DE" w:rsidP="0064266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  <w:r w:rsidR="00564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4828EFBE" w14:textId="77777777" w:rsidR="002A3442" w:rsidRPr="001D1060" w:rsidRDefault="002A3442" w:rsidP="002A3442">
      <w:pPr>
        <w:spacing w:after="0"/>
        <w:rPr>
          <w:vanish/>
          <w:color w:val="000000" w:themeColor="text1"/>
        </w:rPr>
      </w:pPr>
    </w:p>
    <w:tbl>
      <w:tblPr>
        <w:tblpPr w:leftFromText="180" w:rightFromText="180" w:vertAnchor="text" w:horzAnchor="page" w:tblpX="408" w:tblpY="82"/>
        <w:tblW w:w="10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5385"/>
      </w:tblGrid>
      <w:tr w:rsidR="002A3442" w:rsidRPr="001D1060" w14:paraId="14420EA6" w14:textId="77777777" w:rsidTr="00D900AB">
        <w:trPr>
          <w:trHeight w:hRule="exact" w:val="550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6582270F" w14:textId="77777777" w:rsidR="002A3442" w:rsidRPr="001D1060" w:rsidRDefault="00E85BF3" w:rsidP="00D900AB">
            <w:pPr>
              <w:widowControl w:val="0"/>
              <w:tabs>
                <w:tab w:val="left" w:pos="2080"/>
              </w:tabs>
              <w:autoSpaceDE w:val="0"/>
              <w:autoSpaceDN w:val="0"/>
              <w:adjustRightInd w:val="0"/>
              <w:spacing w:before="97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Case number</w:t>
            </w: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4D215EE3" w14:textId="77777777" w:rsidR="002A3442" w:rsidRPr="001D1060" w:rsidRDefault="00B268C1" w:rsidP="00D900A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right="207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ount owing</w:t>
            </w:r>
          </w:p>
        </w:tc>
      </w:tr>
      <w:tr w:rsidR="002A3442" w:rsidRPr="001D1060" w14:paraId="4A417D1B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4538A429" w14:textId="77777777" w:rsidR="002A3442" w:rsidRPr="001D1060" w:rsidRDefault="00084BE1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-999-</w:t>
            </w: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28FE9907" w14:textId="77777777" w:rsidR="002A3442" w:rsidRPr="001D1060" w:rsidRDefault="00084BE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A3442" w:rsidRPr="001D1060" w14:paraId="077A692E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4D694D4C" w14:textId="77777777" w:rsidR="002A3442" w:rsidRPr="001D1060" w:rsidRDefault="0037596F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-999-</w:t>
            </w: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5BC74A4E" w14:textId="77777777" w:rsidR="002A3442" w:rsidRPr="001D1060" w:rsidRDefault="00084BE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A3442" w:rsidRPr="001D1060" w14:paraId="613EF871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7E21D130" w14:textId="77777777" w:rsidR="002A3442" w:rsidRPr="001D1060" w:rsidRDefault="0037596F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-999-</w:t>
            </w: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72632994" w14:textId="77777777" w:rsidR="002A3442" w:rsidRPr="001D1060" w:rsidRDefault="00084BE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A3442" w:rsidRPr="001D1060" w14:paraId="2461DC8F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47CDF39F" w14:textId="77777777" w:rsidR="002A3442" w:rsidRPr="001D1060" w:rsidRDefault="0037596F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-999-</w:t>
            </w: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4307FC2B" w14:textId="77777777" w:rsidR="002A3442" w:rsidRPr="001D1060" w:rsidRDefault="00084BE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A3442" w:rsidRPr="001D1060" w14:paraId="7AF1EEB1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595712BE" w14:textId="77777777" w:rsidR="002A3442" w:rsidRPr="001D1060" w:rsidRDefault="002D0C81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-999-</w:t>
            </w: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7C76F716" w14:textId="77777777" w:rsidR="002A3442" w:rsidRPr="001D1060" w:rsidRDefault="00084BE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A3442" w:rsidRPr="001D1060" w14:paraId="6244DD24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2E5EE520" w14:textId="77777777" w:rsidR="002A3442" w:rsidRPr="001D1060" w:rsidRDefault="002D0C81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-999-</w:t>
            </w: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0988DAF7" w14:textId="77777777" w:rsidR="002A3442" w:rsidRPr="001D1060" w:rsidRDefault="00B268C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A3442" w:rsidRPr="001D1060" w14:paraId="3767C0FE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06E49CC0" w14:textId="77777777" w:rsidR="002A3442" w:rsidRPr="001D1060" w:rsidRDefault="002D0C81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-999-</w:t>
            </w: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0B5E3018" w14:textId="77777777" w:rsidR="002A3442" w:rsidRPr="001D1060" w:rsidRDefault="00B268C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A3442" w:rsidRPr="001D1060" w14:paraId="3E85058E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22639390" w14:textId="77777777" w:rsidR="002A3442" w:rsidRPr="001D1060" w:rsidRDefault="002D0C81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-999-</w:t>
            </w: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6120B322" w14:textId="77777777" w:rsidR="002A3442" w:rsidRPr="001D1060" w:rsidRDefault="00B268C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A3442" w:rsidRPr="001D1060" w14:paraId="5FADC2EE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1032E923" w14:textId="77777777" w:rsidR="002A3442" w:rsidRPr="001D1060" w:rsidRDefault="002D0C81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60-999-</w:t>
            </w:r>
          </w:p>
          <w:p w14:paraId="0C26A14F" w14:textId="77777777" w:rsidR="002A3442" w:rsidRPr="001D1060" w:rsidRDefault="002A3442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071304" w14:textId="77777777" w:rsidR="002A3442" w:rsidRPr="001D1060" w:rsidRDefault="002A3442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47714696" w14:textId="77777777" w:rsidR="002A3442" w:rsidRPr="001D1060" w:rsidRDefault="00B268C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  <w:tr w:rsidR="002A3442" w:rsidRPr="001D1060" w14:paraId="3C7F13C8" w14:textId="77777777" w:rsidTr="00D900AB">
        <w:trPr>
          <w:trHeight w:hRule="exact" w:val="422"/>
        </w:trPr>
        <w:tc>
          <w:tcPr>
            <w:tcW w:w="496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DDDDD" w:themeFill="accent1"/>
          </w:tcPr>
          <w:p w14:paraId="281C0785" w14:textId="77777777" w:rsidR="002A3442" w:rsidRPr="001D1060" w:rsidRDefault="002D0C81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960-999-</w:t>
            </w:r>
          </w:p>
          <w:p w14:paraId="565931BD" w14:textId="77777777" w:rsidR="002A3442" w:rsidRPr="001D1060" w:rsidRDefault="002A3442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D5F0E2" w14:textId="77777777" w:rsidR="002A3442" w:rsidRPr="001D1060" w:rsidRDefault="002A3442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86E40B" w14:textId="77777777" w:rsidR="002A3442" w:rsidRPr="001D1060" w:rsidRDefault="002A3442" w:rsidP="00D900A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DDDDDD" w:themeFill="accent1"/>
          </w:tcPr>
          <w:p w14:paraId="79E760F2" w14:textId="77777777" w:rsidR="002A3442" w:rsidRPr="001D1060" w:rsidRDefault="00B268C1" w:rsidP="00D900AB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0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</w:t>
            </w:r>
          </w:p>
        </w:tc>
      </w:tr>
    </w:tbl>
    <w:p w14:paraId="7226C0D6" w14:textId="77777777" w:rsidR="001A7A56" w:rsidRPr="001D1060" w:rsidRDefault="001A7A5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ahoma" w:hAnsi="Tahoma" w:cs="Tahoma"/>
          <w:color w:val="000000" w:themeColor="text1"/>
          <w:sz w:val="28"/>
          <w:szCs w:val="28"/>
        </w:rPr>
      </w:pPr>
    </w:p>
    <w:p w14:paraId="53C0C222" w14:textId="77777777" w:rsidR="002A3442" w:rsidRDefault="002A3442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ahoma" w:hAnsi="Tahoma" w:cs="Tahoma"/>
          <w:sz w:val="28"/>
          <w:szCs w:val="28"/>
        </w:rPr>
      </w:pPr>
    </w:p>
    <w:p w14:paraId="24E47DE0" w14:textId="77777777" w:rsidR="002F7FED" w:rsidRDefault="002F7FED" w:rsidP="002F7FED">
      <w:pPr>
        <w:widowControl w:val="0"/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b/>
          <w:w w:val="94"/>
          <w:position w:val="-1"/>
          <w:sz w:val="17"/>
          <w:szCs w:val="17"/>
        </w:rPr>
      </w:pPr>
      <w:r>
        <w:rPr>
          <w:rFonts w:ascii="Tahoma" w:hAnsi="Tahoma" w:cs="Tahoma"/>
          <w:b/>
          <w:w w:val="94"/>
          <w:position w:val="-1"/>
          <w:sz w:val="17"/>
          <w:szCs w:val="17"/>
        </w:rPr>
        <w:t xml:space="preserve">            </w:t>
      </w:r>
    </w:p>
    <w:p w14:paraId="6CBDC6F3" w14:textId="77777777" w:rsidR="007B2E12" w:rsidRDefault="007B2E12" w:rsidP="002F7FED">
      <w:pPr>
        <w:widowControl w:val="0"/>
        <w:autoSpaceDE w:val="0"/>
        <w:autoSpaceDN w:val="0"/>
        <w:adjustRightInd w:val="0"/>
        <w:spacing w:before="29" w:after="0" w:line="199" w:lineRule="exact"/>
        <w:rPr>
          <w:rFonts w:asciiTheme="minorHAnsi" w:hAnsiTheme="minorHAnsi" w:cs="Tahoma"/>
          <w:b/>
          <w:w w:val="94"/>
          <w:position w:val="-1"/>
          <w:sz w:val="28"/>
          <w:szCs w:val="28"/>
        </w:rPr>
      </w:pPr>
      <w:r>
        <w:rPr>
          <w:rFonts w:ascii="Tahoma" w:hAnsi="Tahoma" w:cs="Tahoma"/>
          <w:b/>
          <w:w w:val="94"/>
          <w:position w:val="-1"/>
          <w:sz w:val="17"/>
          <w:szCs w:val="17"/>
        </w:rPr>
        <w:tab/>
      </w:r>
      <w:r w:rsidR="00D900AB">
        <w:rPr>
          <w:rFonts w:asciiTheme="minorHAnsi" w:hAnsiTheme="minorHAnsi" w:cs="Tahoma"/>
          <w:b/>
          <w:w w:val="94"/>
          <w:position w:val="-1"/>
          <w:sz w:val="28"/>
          <w:szCs w:val="28"/>
        </w:rPr>
        <w:t>Office Use Only</w:t>
      </w:r>
    </w:p>
    <w:p w14:paraId="47864A8B" w14:textId="77777777" w:rsidR="00D900AB" w:rsidRPr="00D900AB" w:rsidRDefault="00D900AB" w:rsidP="002F7FED">
      <w:pPr>
        <w:widowControl w:val="0"/>
        <w:autoSpaceDE w:val="0"/>
        <w:autoSpaceDN w:val="0"/>
        <w:adjustRightInd w:val="0"/>
        <w:spacing w:before="29" w:after="0" w:line="199" w:lineRule="exact"/>
        <w:rPr>
          <w:rFonts w:asciiTheme="minorHAnsi" w:hAnsiTheme="minorHAnsi" w:cs="Tahoma"/>
          <w:b/>
          <w:w w:val="94"/>
          <w:position w:val="-1"/>
          <w:sz w:val="28"/>
          <w:szCs w:val="28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0"/>
        <w:gridCol w:w="4328"/>
      </w:tblGrid>
      <w:tr w:rsidR="007B2E12" w:rsidRPr="009524BD" w14:paraId="7941C4A7" w14:textId="77777777" w:rsidTr="00D900AB">
        <w:trPr>
          <w:trHeight w:hRule="exact" w:val="424"/>
        </w:trPr>
        <w:tc>
          <w:tcPr>
            <w:tcW w:w="84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0E0E0"/>
          </w:tcPr>
          <w:p w14:paraId="05E6907D" w14:textId="77777777" w:rsidR="007B2E12" w:rsidRPr="009524BD" w:rsidRDefault="007B2E12" w:rsidP="007B2E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xtension with Payments                  </w:t>
            </w:r>
            <w:r w:rsidRPr="009524BD">
              <w:rPr>
                <w:rFonts w:ascii="Tahoma" w:hAnsi="Tahoma" w:cs="Tahoma"/>
                <w:b/>
                <w:bCs/>
                <w:sz w:val="24"/>
                <w:szCs w:val="24"/>
              </w:rPr>
              <w:t>Proposed</w:t>
            </w:r>
            <w:r w:rsidRPr="009524BD">
              <w:rPr>
                <w:rFonts w:ascii="Tahoma" w:hAnsi="Tahoma" w:cs="Tahoma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2"/>
                <w:sz w:val="24"/>
                <w:szCs w:val="24"/>
              </w:rPr>
              <w:t xml:space="preserve">Monthly </w:t>
            </w:r>
            <w:r w:rsidRPr="009524B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ayment </w:t>
            </w:r>
          </w:p>
        </w:tc>
      </w:tr>
      <w:tr w:rsidR="007B2E12" w:rsidRPr="009524BD" w14:paraId="08A74D99" w14:textId="77777777" w:rsidTr="00D900AB">
        <w:trPr>
          <w:trHeight w:hRule="exact" w:val="853"/>
        </w:trPr>
        <w:tc>
          <w:tcPr>
            <w:tcW w:w="4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6B22322D" w14:textId="77777777" w:rsidR="007B2E12" w:rsidRPr="009524BD" w:rsidRDefault="007B2E12" w:rsidP="000C03CA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1474"/>
              <w:rPr>
                <w:rFonts w:ascii="Times New Roman" w:hAnsi="Times New Roman"/>
                <w:sz w:val="24"/>
                <w:szCs w:val="24"/>
              </w:rPr>
            </w:pPr>
            <w:r w:rsidRPr="009524BD">
              <w:rPr>
                <w:rFonts w:ascii="Tahoma" w:hAnsi="Tahoma" w:cs="Tahoma"/>
                <w:sz w:val="18"/>
                <w:szCs w:val="18"/>
              </w:rPr>
              <w:t>Payment</w:t>
            </w:r>
            <w:r w:rsidRPr="009524BD">
              <w:rPr>
                <w:rFonts w:ascii="Tahoma" w:hAnsi="Tahoma" w:cs="Tahoma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will be made by the end of each and every month </w:t>
            </w:r>
            <w:r w:rsidR="000C03CA">
              <w:rPr>
                <w:rFonts w:ascii="Tahoma" w:hAnsi="Tahoma" w:cs="Tahoma"/>
                <w:sz w:val="18"/>
                <w:szCs w:val="18"/>
              </w:rPr>
              <w:t xml:space="preserve">beginning </w:t>
            </w:r>
          </w:p>
        </w:tc>
        <w:tc>
          <w:tcPr>
            <w:tcW w:w="4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19EBDDC3" w14:textId="77777777" w:rsidR="007B2E12" w:rsidRPr="009524BD" w:rsidRDefault="000C03CA" w:rsidP="000C03CA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18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mum monthly payment of </w:t>
            </w:r>
          </w:p>
        </w:tc>
      </w:tr>
      <w:tr w:rsidR="007B2E12" w:rsidRPr="009524BD" w14:paraId="0D710FE2" w14:textId="77777777" w:rsidTr="00D900AB">
        <w:trPr>
          <w:trHeight w:hRule="exact" w:val="424"/>
        </w:trPr>
        <w:tc>
          <w:tcPr>
            <w:tcW w:w="4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15588C33" w14:textId="77777777" w:rsidR="007B2E12" w:rsidRPr="009524BD" w:rsidRDefault="007B2E12" w:rsidP="00DC2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 w:themeFill="accent1"/>
          </w:tcPr>
          <w:p w14:paraId="01073B0D" w14:textId="77777777" w:rsidR="007B2E12" w:rsidRPr="009524BD" w:rsidRDefault="007B2E12" w:rsidP="00DC2976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B0062" w14:textId="77777777" w:rsidR="00341879" w:rsidRDefault="00341879" w:rsidP="002F7FED">
      <w:pPr>
        <w:widowControl w:val="0"/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b/>
          <w:w w:val="94"/>
          <w:position w:val="-1"/>
          <w:sz w:val="17"/>
          <w:szCs w:val="17"/>
        </w:rPr>
      </w:pPr>
    </w:p>
    <w:p w14:paraId="1ACA862F" w14:textId="77777777" w:rsidR="007B2E12" w:rsidRDefault="007B2E12" w:rsidP="002F7FED">
      <w:pPr>
        <w:widowControl w:val="0"/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b/>
          <w:w w:val="94"/>
          <w:position w:val="-1"/>
          <w:sz w:val="17"/>
          <w:szCs w:val="17"/>
        </w:rPr>
      </w:pPr>
      <w:r>
        <w:rPr>
          <w:rFonts w:ascii="Tahoma" w:hAnsi="Tahoma" w:cs="Tahoma"/>
          <w:b/>
          <w:w w:val="94"/>
          <w:position w:val="-1"/>
          <w:sz w:val="17"/>
          <w:szCs w:val="17"/>
        </w:rPr>
        <w:tab/>
      </w:r>
    </w:p>
    <w:p w14:paraId="668A7B4F" w14:textId="77777777" w:rsidR="00B62166" w:rsidRPr="002A3442" w:rsidRDefault="00E55D6E" w:rsidP="00E55D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b/>
          <w:color w:val="000000"/>
          <w:w w:val="94"/>
          <w:position w:val="-1"/>
        </w:rPr>
      </w:pPr>
      <w:r w:rsidRPr="002A3442">
        <w:rPr>
          <w:rFonts w:ascii="Tahoma" w:hAnsi="Tahoma" w:cs="Tahoma"/>
          <w:b/>
          <w:color w:val="000000"/>
          <w:w w:val="94"/>
          <w:position w:val="-1"/>
        </w:rPr>
        <w:t xml:space="preserve">I sign this document voluntarily and on the understanding that it is a proposed plan in support of an application for extension of time to pay my fine(s). </w:t>
      </w:r>
    </w:p>
    <w:p w14:paraId="69A9756A" w14:textId="77777777" w:rsidR="00E55D6E" w:rsidRPr="002A3442" w:rsidRDefault="00E55D6E" w:rsidP="007B2E12">
      <w:pPr>
        <w:widowControl w:val="0"/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b/>
          <w:color w:val="000000"/>
          <w:w w:val="94"/>
          <w:position w:val="-1"/>
        </w:rPr>
      </w:pPr>
    </w:p>
    <w:p w14:paraId="250A5D0B" w14:textId="77777777" w:rsidR="00E55D6E" w:rsidRPr="002A3442" w:rsidRDefault="00E55D6E" w:rsidP="00E55D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b/>
          <w:color w:val="000000"/>
          <w:w w:val="94"/>
          <w:position w:val="-1"/>
        </w:rPr>
      </w:pPr>
      <w:r w:rsidRPr="002A3442">
        <w:rPr>
          <w:rFonts w:ascii="Tahoma" w:hAnsi="Tahoma" w:cs="Tahoma"/>
          <w:b/>
          <w:color w:val="000000"/>
          <w:w w:val="94"/>
          <w:position w:val="-1"/>
        </w:rPr>
        <w:t xml:space="preserve">I understand that if the extension is not granted my fines become due and payable. </w:t>
      </w:r>
    </w:p>
    <w:p w14:paraId="19A03A4D" w14:textId="77777777" w:rsidR="00E55D6E" w:rsidRPr="002A3442" w:rsidRDefault="00E55D6E" w:rsidP="00E55D6E">
      <w:pPr>
        <w:pStyle w:val="ListParagraph"/>
        <w:rPr>
          <w:rFonts w:ascii="Tahoma" w:hAnsi="Tahoma" w:cs="Tahoma"/>
          <w:b/>
          <w:color w:val="000000"/>
          <w:w w:val="94"/>
          <w:position w:val="-1"/>
        </w:rPr>
      </w:pPr>
    </w:p>
    <w:p w14:paraId="32E96481" w14:textId="77777777" w:rsidR="00E55D6E" w:rsidRPr="002A3442" w:rsidRDefault="00E55D6E" w:rsidP="00E55D6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b/>
          <w:color w:val="000000"/>
          <w:w w:val="94"/>
          <w:position w:val="-1"/>
        </w:rPr>
      </w:pPr>
      <w:r w:rsidRPr="002A3442">
        <w:rPr>
          <w:rFonts w:ascii="Tahoma" w:hAnsi="Tahoma" w:cs="Tahoma"/>
          <w:b/>
          <w:color w:val="000000"/>
          <w:w w:val="94"/>
          <w:position w:val="-1"/>
        </w:rPr>
        <w:t xml:space="preserve">I understand that if I do not pay the fines that I owe in accordance with any order of a Justice </w:t>
      </w:r>
      <w:r w:rsidR="00F412F0">
        <w:rPr>
          <w:rFonts w:ascii="Tahoma" w:hAnsi="Tahoma" w:cs="Tahoma"/>
          <w:b/>
          <w:color w:val="000000"/>
          <w:w w:val="94"/>
          <w:position w:val="-1"/>
        </w:rPr>
        <w:t>of the Peace, my driver’s licens</w:t>
      </w:r>
      <w:r w:rsidRPr="002A3442">
        <w:rPr>
          <w:rFonts w:ascii="Tahoma" w:hAnsi="Tahoma" w:cs="Tahoma"/>
          <w:b/>
          <w:color w:val="000000"/>
          <w:w w:val="94"/>
          <w:position w:val="-1"/>
        </w:rPr>
        <w:t xml:space="preserve">e may go into suspension without further notice. </w:t>
      </w:r>
    </w:p>
    <w:p w14:paraId="3EC17C1C" w14:textId="77777777" w:rsidR="001152FA" w:rsidRPr="002A3442" w:rsidRDefault="001152FA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</w:pPr>
    </w:p>
    <w:p w14:paraId="1FC31072" w14:textId="77777777" w:rsidR="001152FA" w:rsidRPr="002A3442" w:rsidRDefault="001152FA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</w:pPr>
    </w:p>
    <w:p w14:paraId="195AA9D4" w14:textId="77777777" w:rsidR="001152FA" w:rsidRPr="002A3442" w:rsidRDefault="001152FA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</w:pPr>
    </w:p>
    <w:p w14:paraId="4631D746" w14:textId="77777777" w:rsidR="001152FA" w:rsidRPr="002A3442" w:rsidRDefault="001152FA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</w:pPr>
    </w:p>
    <w:p w14:paraId="011C672F" w14:textId="77777777" w:rsidR="001152FA" w:rsidRPr="002A3442" w:rsidRDefault="001152FA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</w:pPr>
    </w:p>
    <w:p w14:paraId="39AF25E1" w14:textId="77777777" w:rsidR="001152FA" w:rsidRPr="002A3442" w:rsidRDefault="001152FA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</w:pP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>-----------------------</w:t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  <w:t>--/--/----</w:t>
      </w:r>
    </w:p>
    <w:p w14:paraId="0F4CFE3C" w14:textId="77777777" w:rsidR="001152FA" w:rsidRPr="002A3442" w:rsidRDefault="001152FA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</w:rPr>
      </w:pPr>
      <w:r w:rsidRPr="002A3442">
        <w:rPr>
          <w:rFonts w:ascii="Tahoma" w:hAnsi="Tahoma" w:cs="Tahoma"/>
          <w:color w:val="000000"/>
          <w:w w:val="94"/>
          <w:position w:val="-1"/>
        </w:rPr>
        <w:t xml:space="preserve">(signature of </w:t>
      </w:r>
      <w:r w:rsidR="00F964B7">
        <w:rPr>
          <w:rFonts w:ascii="Tahoma" w:hAnsi="Tahoma" w:cs="Tahoma"/>
          <w:color w:val="000000"/>
          <w:w w:val="94"/>
          <w:position w:val="-1"/>
        </w:rPr>
        <w:t>applicant</w:t>
      </w:r>
      <w:r w:rsidRPr="002A3442">
        <w:rPr>
          <w:rFonts w:ascii="Tahoma" w:hAnsi="Tahoma" w:cs="Tahoma"/>
          <w:color w:val="000000"/>
          <w:w w:val="94"/>
          <w:position w:val="-1"/>
        </w:rPr>
        <w:t>)</w:t>
      </w:r>
      <w:r w:rsidRPr="002A3442">
        <w:rPr>
          <w:rFonts w:ascii="Tahoma" w:hAnsi="Tahoma" w:cs="Tahoma"/>
          <w:color w:val="000000"/>
          <w:w w:val="94"/>
          <w:position w:val="-1"/>
        </w:rPr>
        <w:tab/>
      </w:r>
      <w:r w:rsidRPr="002A3442">
        <w:rPr>
          <w:rFonts w:ascii="Tahoma" w:hAnsi="Tahoma" w:cs="Tahoma"/>
          <w:color w:val="000000"/>
          <w:w w:val="94"/>
          <w:position w:val="-1"/>
        </w:rPr>
        <w:tab/>
      </w:r>
      <w:r w:rsidRPr="002A3442">
        <w:rPr>
          <w:rFonts w:ascii="Tahoma" w:hAnsi="Tahoma" w:cs="Tahoma"/>
          <w:color w:val="000000"/>
          <w:w w:val="94"/>
          <w:position w:val="-1"/>
        </w:rPr>
        <w:tab/>
      </w:r>
      <w:r w:rsidRPr="002A3442">
        <w:rPr>
          <w:rFonts w:ascii="Tahoma" w:hAnsi="Tahoma" w:cs="Tahoma"/>
          <w:color w:val="000000"/>
          <w:w w:val="94"/>
          <w:position w:val="-1"/>
        </w:rPr>
        <w:tab/>
      </w:r>
      <w:r w:rsidRPr="002A3442">
        <w:rPr>
          <w:rFonts w:ascii="Tahoma" w:hAnsi="Tahoma" w:cs="Tahoma"/>
          <w:color w:val="000000"/>
          <w:w w:val="94"/>
          <w:position w:val="-1"/>
        </w:rPr>
        <w:tab/>
      </w:r>
      <w:r w:rsidRPr="002A3442">
        <w:rPr>
          <w:rFonts w:ascii="Tahoma" w:hAnsi="Tahoma" w:cs="Tahoma"/>
          <w:color w:val="000000"/>
          <w:w w:val="94"/>
          <w:position w:val="-1"/>
        </w:rPr>
        <w:tab/>
      </w:r>
      <w:r w:rsidRPr="002A3442">
        <w:rPr>
          <w:rFonts w:ascii="Tahoma" w:hAnsi="Tahoma" w:cs="Tahoma"/>
          <w:color w:val="000000"/>
          <w:w w:val="94"/>
          <w:position w:val="-1"/>
        </w:rPr>
        <w:tab/>
      </w:r>
      <w:r w:rsidRPr="002A3442">
        <w:rPr>
          <w:rFonts w:ascii="Tahoma" w:hAnsi="Tahoma" w:cs="Tahoma"/>
          <w:color w:val="000000"/>
          <w:w w:val="94"/>
          <w:position w:val="-1"/>
        </w:rPr>
        <w:tab/>
      </w:r>
      <w:r w:rsidR="000C03CA" w:rsidRPr="002A3442">
        <w:rPr>
          <w:rFonts w:ascii="Tahoma" w:hAnsi="Tahoma" w:cs="Tahoma"/>
          <w:color w:val="000000"/>
          <w:w w:val="94"/>
          <w:position w:val="-1"/>
        </w:rPr>
        <w:t xml:space="preserve"> </w:t>
      </w:r>
      <w:r w:rsidRPr="002A3442">
        <w:rPr>
          <w:rFonts w:ascii="Tahoma" w:hAnsi="Tahoma" w:cs="Tahoma"/>
          <w:color w:val="000000"/>
          <w:w w:val="94"/>
          <w:position w:val="-1"/>
        </w:rPr>
        <w:t>DD</w:t>
      </w:r>
      <w:r w:rsidRPr="002A3442">
        <w:rPr>
          <w:rFonts w:ascii="Tahoma" w:hAnsi="Tahoma" w:cs="Tahoma"/>
          <w:b/>
          <w:color w:val="000000"/>
          <w:w w:val="94"/>
          <w:position w:val="-1"/>
        </w:rPr>
        <w:t xml:space="preserve">    </w:t>
      </w:r>
      <w:r w:rsidRPr="002A3442">
        <w:rPr>
          <w:rFonts w:ascii="Tahoma" w:hAnsi="Tahoma" w:cs="Tahoma"/>
          <w:color w:val="000000"/>
          <w:w w:val="94"/>
          <w:position w:val="-1"/>
        </w:rPr>
        <w:t>MM   YEAR</w:t>
      </w:r>
    </w:p>
    <w:p w14:paraId="17C20C68" w14:textId="77777777" w:rsidR="001A7A56" w:rsidRDefault="001A7A56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</w:rPr>
      </w:pPr>
    </w:p>
    <w:p w14:paraId="0A62A5A3" w14:textId="77777777" w:rsidR="00B268C1" w:rsidRDefault="00B268C1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  <w:sz w:val="32"/>
          <w:szCs w:val="32"/>
        </w:rPr>
      </w:pPr>
    </w:p>
    <w:p w14:paraId="05790601" w14:textId="77777777" w:rsidR="00F412F0" w:rsidRPr="00D900AB" w:rsidRDefault="00B268C1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  <w:sz w:val="28"/>
          <w:szCs w:val="28"/>
        </w:rPr>
      </w:pPr>
      <w:r w:rsidRPr="00D900AB">
        <w:rPr>
          <w:rFonts w:ascii="Tahoma" w:hAnsi="Tahoma" w:cs="Tahoma"/>
          <w:color w:val="000000"/>
          <w:w w:val="94"/>
          <w:position w:val="-1"/>
          <w:sz w:val="28"/>
          <w:szCs w:val="28"/>
        </w:rPr>
        <w:t>Office Use Only</w:t>
      </w:r>
    </w:p>
    <w:p w14:paraId="0EE81927" w14:textId="77777777" w:rsidR="00B268C1" w:rsidRDefault="00B268C1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1"/>
      </w:tblGrid>
      <w:tr w:rsidR="00F412F0" w:rsidRPr="009524BD" w14:paraId="65BEFC6C" w14:textId="77777777" w:rsidTr="006D3A2B">
        <w:trPr>
          <w:trHeight w:hRule="exact" w:val="424"/>
        </w:trPr>
        <w:tc>
          <w:tcPr>
            <w:tcW w:w="847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0E0E0"/>
          </w:tcPr>
          <w:p w14:paraId="791996E6" w14:textId="77777777" w:rsidR="00F412F0" w:rsidRPr="009524BD" w:rsidRDefault="002B00AC" w:rsidP="00D1199D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</w:t>
            </w:r>
            <w:r w:rsidR="00D1199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</w:t>
            </w:r>
            <w:r w:rsidR="007D792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F412F0">
              <w:rPr>
                <w:rFonts w:ascii="Tahoma" w:hAnsi="Tahoma" w:cs="Tahoma"/>
                <w:b/>
                <w:bCs/>
                <w:sz w:val="24"/>
                <w:szCs w:val="24"/>
              </w:rPr>
              <w:t>First Extension Application</w:t>
            </w:r>
            <w:r w:rsidR="00F412F0" w:rsidRPr="009524B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412F0" w:rsidRPr="009524BD" w14:paraId="306C8C77" w14:textId="77777777" w:rsidTr="006D3A2B">
        <w:trPr>
          <w:trHeight w:hRule="exact" w:val="424"/>
        </w:trPr>
        <w:tc>
          <w:tcPr>
            <w:tcW w:w="847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0E0E0"/>
          </w:tcPr>
          <w:p w14:paraId="6AE6B9A3" w14:textId="77777777" w:rsidR="00F412F0" w:rsidRDefault="006F0E00" w:rsidP="00903DCA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2D0C8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D1199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7D792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</w:t>
            </w:r>
            <w:r w:rsidR="00F412F0">
              <w:rPr>
                <w:rFonts w:ascii="Tahoma" w:hAnsi="Tahoma" w:cs="Tahoma"/>
                <w:b/>
                <w:bCs/>
                <w:sz w:val="24"/>
                <w:szCs w:val="24"/>
              </w:rPr>
              <w:t>Repeat Extension Application</w:t>
            </w:r>
          </w:p>
        </w:tc>
      </w:tr>
      <w:tr w:rsidR="00F412F0" w:rsidRPr="009524BD" w14:paraId="1D4C9FAA" w14:textId="77777777" w:rsidTr="006D3A2B">
        <w:trPr>
          <w:trHeight w:hRule="exact" w:val="424"/>
        </w:trPr>
        <w:tc>
          <w:tcPr>
            <w:tcW w:w="847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0E0E0"/>
          </w:tcPr>
          <w:p w14:paraId="4F557A96" w14:textId="77777777" w:rsidR="00F412F0" w:rsidRDefault="007D792A" w:rsidP="007D792A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</w:t>
            </w:r>
            <w:r w:rsidR="00F412F0">
              <w:rPr>
                <w:rFonts w:ascii="Tahoma" w:hAnsi="Tahoma" w:cs="Tahoma"/>
                <w:b/>
                <w:bCs/>
                <w:sz w:val="24"/>
                <w:szCs w:val="24"/>
              </w:rPr>
              <w:t>Preauthorized Payment Plan in Place since: __________________</w:t>
            </w:r>
          </w:p>
        </w:tc>
      </w:tr>
      <w:tr w:rsidR="00F412F0" w:rsidRPr="009524BD" w14:paraId="59C01658" w14:textId="77777777" w:rsidTr="006D3A2B">
        <w:trPr>
          <w:trHeight w:hRule="exact" w:val="424"/>
        </w:trPr>
        <w:tc>
          <w:tcPr>
            <w:tcW w:w="847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0E0E0"/>
          </w:tcPr>
          <w:p w14:paraId="1F960810" w14:textId="77777777" w:rsidR="00F412F0" w:rsidRDefault="003E4604" w:rsidP="00531FA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</w:t>
            </w:r>
            <w:r w:rsidR="007D792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F412F0">
              <w:rPr>
                <w:rFonts w:ascii="Tahoma" w:hAnsi="Tahoma" w:cs="Tahoma"/>
                <w:b/>
                <w:bCs/>
                <w:sz w:val="24"/>
                <w:szCs w:val="24"/>
              </w:rPr>
              <w:t>Preauthorized payment plan proposed</w:t>
            </w:r>
          </w:p>
        </w:tc>
      </w:tr>
    </w:tbl>
    <w:p w14:paraId="39260137" w14:textId="77777777" w:rsidR="00F412F0" w:rsidRPr="002A3442" w:rsidRDefault="00F412F0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</w:rPr>
      </w:pPr>
    </w:p>
    <w:p w14:paraId="02096D41" w14:textId="77777777" w:rsidR="001A7A56" w:rsidRPr="002A3442" w:rsidRDefault="001A7A56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1"/>
      </w:tblGrid>
      <w:tr w:rsidR="00F412F0" w:rsidRPr="009524BD" w14:paraId="2B6688CE" w14:textId="77777777" w:rsidTr="006D3A2B">
        <w:trPr>
          <w:trHeight w:hRule="exact" w:val="424"/>
        </w:trPr>
        <w:tc>
          <w:tcPr>
            <w:tcW w:w="847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E0E0E0"/>
          </w:tcPr>
          <w:p w14:paraId="3EB11B06" w14:textId="77777777" w:rsidR="00F412F0" w:rsidRPr="009524BD" w:rsidRDefault="00F412F0" w:rsidP="00F412F0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Recommendation of Collection Officer</w:t>
            </w:r>
            <w:r w:rsidRPr="009524B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79B063A" w14:textId="77777777" w:rsidR="001A7A56" w:rsidRDefault="001A7A56" w:rsidP="008F32C4">
      <w:pPr>
        <w:widowControl w:val="0"/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color w:val="000000"/>
          <w:w w:val="94"/>
          <w:position w:val="-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8"/>
      </w:tblGrid>
      <w:tr w:rsidR="00F412F0" w14:paraId="4F5949D7" w14:textId="77777777" w:rsidTr="001E32CE">
        <w:tc>
          <w:tcPr>
            <w:tcW w:w="9018" w:type="dxa"/>
            <w:shd w:val="clear" w:color="auto" w:fill="DDDDDD" w:themeFill="accent1"/>
          </w:tcPr>
          <w:p w14:paraId="314AAC2C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18BBEA4E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7C186F66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50769DAE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718BFF57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22CF925C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102EA0AD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67D6CABC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362C8FD9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669753D8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56786168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  <w:p w14:paraId="633DA7C0" w14:textId="77777777" w:rsidR="00F412F0" w:rsidRDefault="00F412F0" w:rsidP="00B6216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ahoma" w:hAnsi="Tahoma" w:cs="Tahoma"/>
                <w:color w:val="000000"/>
                <w:w w:val="94"/>
                <w:position w:val="-1"/>
              </w:rPr>
            </w:pPr>
          </w:p>
        </w:tc>
      </w:tr>
    </w:tbl>
    <w:p w14:paraId="2F7295D2" w14:textId="77777777" w:rsidR="00F412F0" w:rsidRDefault="00F412F0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</w:rPr>
      </w:pPr>
    </w:p>
    <w:p w14:paraId="59EA7586" w14:textId="77777777" w:rsidR="001F5469" w:rsidRDefault="001F5469" w:rsidP="00B62166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</w:rPr>
      </w:pPr>
    </w:p>
    <w:p w14:paraId="12AB8686" w14:textId="77777777" w:rsidR="001F5469" w:rsidRDefault="001F5469" w:rsidP="00A36960">
      <w:pPr>
        <w:widowControl w:val="0"/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color w:val="000000"/>
          <w:w w:val="94"/>
          <w:position w:val="-1"/>
        </w:rPr>
      </w:pPr>
    </w:p>
    <w:p w14:paraId="59548B49" w14:textId="77777777" w:rsidR="00A36960" w:rsidRDefault="00A36960" w:rsidP="00A36960">
      <w:pPr>
        <w:widowControl w:val="0"/>
        <w:autoSpaceDE w:val="0"/>
        <w:autoSpaceDN w:val="0"/>
        <w:adjustRightInd w:val="0"/>
        <w:spacing w:before="29" w:after="0" w:line="199" w:lineRule="exact"/>
        <w:rPr>
          <w:rFonts w:ascii="Tahoma" w:hAnsi="Tahoma" w:cs="Tahoma"/>
          <w:color w:val="000000"/>
          <w:w w:val="94"/>
          <w:position w:val="-1"/>
        </w:rPr>
      </w:pPr>
    </w:p>
    <w:p w14:paraId="1B7049BC" w14:textId="77777777" w:rsidR="00F412F0" w:rsidRPr="002A3442" w:rsidRDefault="00F412F0" w:rsidP="00F412F0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</w:pP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>-----------------------</w:t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</w:r>
      <w:r w:rsidRPr="002A3442">
        <w:rPr>
          <w:rFonts w:ascii="Tahoma" w:hAnsi="Tahoma" w:cs="Tahoma"/>
          <w:b/>
          <w:color w:val="000000"/>
          <w:w w:val="94"/>
          <w:position w:val="-1"/>
          <w:sz w:val="36"/>
          <w:szCs w:val="36"/>
        </w:rPr>
        <w:tab/>
        <w:t>--/--/----</w:t>
      </w:r>
    </w:p>
    <w:p w14:paraId="3DC97F73" w14:textId="77777777" w:rsidR="00F412F0" w:rsidRPr="002A3442" w:rsidRDefault="00A36960" w:rsidP="00A36960">
      <w:pPr>
        <w:widowControl w:val="0"/>
        <w:autoSpaceDE w:val="0"/>
        <w:autoSpaceDN w:val="0"/>
        <w:adjustRightInd w:val="0"/>
        <w:spacing w:before="29" w:after="0" w:line="199" w:lineRule="exact"/>
        <w:ind w:left="720"/>
        <w:rPr>
          <w:rFonts w:ascii="Tahoma" w:hAnsi="Tahoma" w:cs="Tahoma"/>
          <w:color w:val="000000"/>
          <w:w w:val="94"/>
          <w:position w:val="-1"/>
        </w:rPr>
      </w:pPr>
      <w:r>
        <w:rPr>
          <w:rFonts w:ascii="Tahoma" w:hAnsi="Tahoma" w:cs="Tahoma"/>
          <w:color w:val="000000"/>
          <w:w w:val="94"/>
          <w:position w:val="-1"/>
        </w:rPr>
        <w:t>(S</w:t>
      </w:r>
      <w:r w:rsidR="00F412F0" w:rsidRPr="002A3442">
        <w:rPr>
          <w:rFonts w:ascii="Tahoma" w:hAnsi="Tahoma" w:cs="Tahoma"/>
          <w:color w:val="000000"/>
          <w:w w:val="94"/>
          <w:position w:val="-1"/>
        </w:rPr>
        <w:t xml:space="preserve">ignature of </w:t>
      </w:r>
      <w:r w:rsidR="00F412F0">
        <w:rPr>
          <w:rFonts w:ascii="Tahoma" w:hAnsi="Tahoma" w:cs="Tahoma"/>
          <w:color w:val="000000"/>
          <w:w w:val="94"/>
          <w:position w:val="-1"/>
        </w:rPr>
        <w:t>Collections Officer)</w:t>
      </w:r>
      <w:r w:rsidR="00F412F0" w:rsidRPr="002A3442">
        <w:rPr>
          <w:rFonts w:ascii="Tahoma" w:hAnsi="Tahoma" w:cs="Tahoma"/>
          <w:color w:val="000000"/>
          <w:w w:val="94"/>
          <w:position w:val="-1"/>
        </w:rPr>
        <w:tab/>
      </w:r>
      <w:r w:rsidR="00F412F0" w:rsidRPr="002A3442">
        <w:rPr>
          <w:rFonts w:ascii="Tahoma" w:hAnsi="Tahoma" w:cs="Tahoma"/>
          <w:color w:val="000000"/>
          <w:w w:val="94"/>
          <w:position w:val="-1"/>
        </w:rPr>
        <w:tab/>
      </w:r>
      <w:r w:rsidR="00F412F0" w:rsidRPr="002A3442">
        <w:rPr>
          <w:rFonts w:ascii="Tahoma" w:hAnsi="Tahoma" w:cs="Tahoma"/>
          <w:color w:val="000000"/>
          <w:w w:val="94"/>
          <w:position w:val="-1"/>
        </w:rPr>
        <w:tab/>
      </w:r>
      <w:r w:rsidR="00F412F0" w:rsidRPr="002A3442">
        <w:rPr>
          <w:rFonts w:ascii="Tahoma" w:hAnsi="Tahoma" w:cs="Tahoma"/>
          <w:color w:val="000000"/>
          <w:w w:val="94"/>
          <w:position w:val="-1"/>
        </w:rPr>
        <w:tab/>
      </w:r>
      <w:r w:rsidR="00F412F0" w:rsidRPr="002A3442">
        <w:rPr>
          <w:rFonts w:ascii="Tahoma" w:hAnsi="Tahoma" w:cs="Tahoma"/>
          <w:color w:val="000000"/>
          <w:w w:val="94"/>
          <w:position w:val="-1"/>
        </w:rPr>
        <w:tab/>
      </w:r>
      <w:r w:rsidR="00F412F0" w:rsidRPr="002A3442">
        <w:rPr>
          <w:rFonts w:ascii="Tahoma" w:hAnsi="Tahoma" w:cs="Tahoma"/>
          <w:color w:val="000000"/>
          <w:w w:val="94"/>
          <w:position w:val="-1"/>
        </w:rPr>
        <w:tab/>
        <w:t xml:space="preserve"> DD</w:t>
      </w:r>
      <w:r w:rsidR="00F412F0" w:rsidRPr="002A3442">
        <w:rPr>
          <w:rFonts w:ascii="Tahoma" w:hAnsi="Tahoma" w:cs="Tahoma"/>
          <w:b/>
          <w:color w:val="000000"/>
          <w:w w:val="94"/>
          <w:position w:val="-1"/>
        </w:rPr>
        <w:t xml:space="preserve">    </w:t>
      </w:r>
      <w:r w:rsidR="00F412F0" w:rsidRPr="002A3442">
        <w:rPr>
          <w:rFonts w:ascii="Tahoma" w:hAnsi="Tahoma" w:cs="Tahoma"/>
          <w:color w:val="000000"/>
          <w:w w:val="94"/>
          <w:position w:val="-1"/>
        </w:rPr>
        <w:t>MM   YEAR</w:t>
      </w:r>
    </w:p>
    <w:sectPr w:rsidR="00F412F0" w:rsidRPr="002A3442" w:rsidSect="00AE1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 w:equalWidth="0">
        <w:col w:w="101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B98F8" w14:textId="77777777" w:rsidR="0087135C" w:rsidRDefault="0087135C" w:rsidP="002A3442">
      <w:pPr>
        <w:spacing w:after="0" w:line="240" w:lineRule="auto"/>
      </w:pPr>
      <w:r>
        <w:separator/>
      </w:r>
    </w:p>
  </w:endnote>
  <w:endnote w:type="continuationSeparator" w:id="0">
    <w:p w14:paraId="08BD0C45" w14:textId="77777777" w:rsidR="0087135C" w:rsidRDefault="0087135C" w:rsidP="002A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A6715" w14:textId="77777777" w:rsidR="00C36583" w:rsidRDefault="00C36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1F82" w14:textId="77777777" w:rsidR="00C36583" w:rsidRDefault="00C36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C29FF" w14:textId="77777777" w:rsidR="00C36583" w:rsidRDefault="00C36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AC6D5" w14:textId="77777777" w:rsidR="0087135C" w:rsidRDefault="0087135C" w:rsidP="002A3442">
      <w:pPr>
        <w:spacing w:after="0" w:line="240" w:lineRule="auto"/>
      </w:pPr>
      <w:r>
        <w:separator/>
      </w:r>
    </w:p>
  </w:footnote>
  <w:footnote w:type="continuationSeparator" w:id="0">
    <w:p w14:paraId="6D282A64" w14:textId="77777777" w:rsidR="0087135C" w:rsidRDefault="0087135C" w:rsidP="002A3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74F2" w14:textId="77777777" w:rsidR="00C36583" w:rsidRDefault="00C36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8885E" w14:textId="77777777" w:rsidR="00C36583" w:rsidRDefault="00C36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93450" w14:textId="77777777" w:rsidR="00C36583" w:rsidRDefault="00C36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91207"/>
    <w:multiLevelType w:val="hybridMultilevel"/>
    <w:tmpl w:val="4FA6E61A"/>
    <w:lvl w:ilvl="0" w:tplc="A32C7A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30696E"/>
    <w:multiLevelType w:val="hybridMultilevel"/>
    <w:tmpl w:val="96B2CB20"/>
    <w:lvl w:ilvl="0" w:tplc="10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71AC344A"/>
    <w:multiLevelType w:val="hybridMultilevel"/>
    <w:tmpl w:val="22824532"/>
    <w:lvl w:ilvl="0" w:tplc="2D50A8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isplayBackgroundShape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6"/>
    <w:rsid w:val="00013AD7"/>
    <w:rsid w:val="00027050"/>
    <w:rsid w:val="000439A1"/>
    <w:rsid w:val="00055C81"/>
    <w:rsid w:val="00073155"/>
    <w:rsid w:val="00084BE1"/>
    <w:rsid w:val="00086AA3"/>
    <w:rsid w:val="000A7F3A"/>
    <w:rsid w:val="000B405E"/>
    <w:rsid w:val="000C03CA"/>
    <w:rsid w:val="000D1989"/>
    <w:rsid w:val="00101C89"/>
    <w:rsid w:val="001152FA"/>
    <w:rsid w:val="00135CEC"/>
    <w:rsid w:val="001365F1"/>
    <w:rsid w:val="00167EB3"/>
    <w:rsid w:val="00192208"/>
    <w:rsid w:val="00197B2C"/>
    <w:rsid w:val="001A7A56"/>
    <w:rsid w:val="001C0EA8"/>
    <w:rsid w:val="001D1060"/>
    <w:rsid w:val="001D44D8"/>
    <w:rsid w:val="001E32CE"/>
    <w:rsid w:val="001F5469"/>
    <w:rsid w:val="002002AD"/>
    <w:rsid w:val="00242675"/>
    <w:rsid w:val="00265FEE"/>
    <w:rsid w:val="0028128C"/>
    <w:rsid w:val="00284E85"/>
    <w:rsid w:val="0028582A"/>
    <w:rsid w:val="002A3442"/>
    <w:rsid w:val="002A79A7"/>
    <w:rsid w:val="002B00AC"/>
    <w:rsid w:val="002C156A"/>
    <w:rsid w:val="002C73C6"/>
    <w:rsid w:val="002D0C81"/>
    <w:rsid w:val="002E3166"/>
    <w:rsid w:val="002F3BA8"/>
    <w:rsid w:val="002F7FED"/>
    <w:rsid w:val="003020EA"/>
    <w:rsid w:val="00307CA9"/>
    <w:rsid w:val="0031014B"/>
    <w:rsid w:val="00311C7A"/>
    <w:rsid w:val="00317B6E"/>
    <w:rsid w:val="00341879"/>
    <w:rsid w:val="00352D95"/>
    <w:rsid w:val="00357209"/>
    <w:rsid w:val="00363BB0"/>
    <w:rsid w:val="0037596F"/>
    <w:rsid w:val="00381EC3"/>
    <w:rsid w:val="00384407"/>
    <w:rsid w:val="00395012"/>
    <w:rsid w:val="003B648F"/>
    <w:rsid w:val="003C3011"/>
    <w:rsid w:val="003E4604"/>
    <w:rsid w:val="003F65C1"/>
    <w:rsid w:val="00410623"/>
    <w:rsid w:val="004107A8"/>
    <w:rsid w:val="00433028"/>
    <w:rsid w:val="00481E4E"/>
    <w:rsid w:val="0048299D"/>
    <w:rsid w:val="00492078"/>
    <w:rsid w:val="004A4489"/>
    <w:rsid w:val="004E265C"/>
    <w:rsid w:val="0050133C"/>
    <w:rsid w:val="00531FA3"/>
    <w:rsid w:val="00540C5B"/>
    <w:rsid w:val="00542329"/>
    <w:rsid w:val="0054572B"/>
    <w:rsid w:val="00551189"/>
    <w:rsid w:val="00564A64"/>
    <w:rsid w:val="005A288F"/>
    <w:rsid w:val="005A585D"/>
    <w:rsid w:val="005B1CBE"/>
    <w:rsid w:val="005B24C3"/>
    <w:rsid w:val="005B55C8"/>
    <w:rsid w:val="005E3ACC"/>
    <w:rsid w:val="005E7C3B"/>
    <w:rsid w:val="005F18E2"/>
    <w:rsid w:val="005F2180"/>
    <w:rsid w:val="006179AA"/>
    <w:rsid w:val="00626DAB"/>
    <w:rsid w:val="00636248"/>
    <w:rsid w:val="0064266B"/>
    <w:rsid w:val="006649F3"/>
    <w:rsid w:val="006C4701"/>
    <w:rsid w:val="006F0E00"/>
    <w:rsid w:val="006F245D"/>
    <w:rsid w:val="007158EB"/>
    <w:rsid w:val="007227BC"/>
    <w:rsid w:val="0072378D"/>
    <w:rsid w:val="007316DD"/>
    <w:rsid w:val="007432BF"/>
    <w:rsid w:val="007713C1"/>
    <w:rsid w:val="0077688D"/>
    <w:rsid w:val="0078108B"/>
    <w:rsid w:val="007845CB"/>
    <w:rsid w:val="00797312"/>
    <w:rsid w:val="007B222F"/>
    <w:rsid w:val="007B2E12"/>
    <w:rsid w:val="007D4C00"/>
    <w:rsid w:val="007D792A"/>
    <w:rsid w:val="00816AD0"/>
    <w:rsid w:val="0081721D"/>
    <w:rsid w:val="00824405"/>
    <w:rsid w:val="00845619"/>
    <w:rsid w:val="008619EE"/>
    <w:rsid w:val="00865542"/>
    <w:rsid w:val="00866DB0"/>
    <w:rsid w:val="0087135C"/>
    <w:rsid w:val="00876F68"/>
    <w:rsid w:val="00885A8F"/>
    <w:rsid w:val="008A64CA"/>
    <w:rsid w:val="008C4074"/>
    <w:rsid w:val="008D556A"/>
    <w:rsid w:val="008E70B0"/>
    <w:rsid w:val="008F32C4"/>
    <w:rsid w:val="00903DCA"/>
    <w:rsid w:val="0091140F"/>
    <w:rsid w:val="00911B3F"/>
    <w:rsid w:val="009152FE"/>
    <w:rsid w:val="009438AE"/>
    <w:rsid w:val="009524BD"/>
    <w:rsid w:val="00985487"/>
    <w:rsid w:val="009B256A"/>
    <w:rsid w:val="009B4E9A"/>
    <w:rsid w:val="009D59EB"/>
    <w:rsid w:val="009F2E92"/>
    <w:rsid w:val="00A01BF6"/>
    <w:rsid w:val="00A121D9"/>
    <w:rsid w:val="00A124CC"/>
    <w:rsid w:val="00A1527A"/>
    <w:rsid w:val="00A16492"/>
    <w:rsid w:val="00A33485"/>
    <w:rsid w:val="00A36960"/>
    <w:rsid w:val="00A432DF"/>
    <w:rsid w:val="00A5486E"/>
    <w:rsid w:val="00A65B3D"/>
    <w:rsid w:val="00A87F50"/>
    <w:rsid w:val="00A90676"/>
    <w:rsid w:val="00A95325"/>
    <w:rsid w:val="00AC2B49"/>
    <w:rsid w:val="00AC4580"/>
    <w:rsid w:val="00AD53A5"/>
    <w:rsid w:val="00AD6760"/>
    <w:rsid w:val="00AE18A0"/>
    <w:rsid w:val="00AE7E1A"/>
    <w:rsid w:val="00AF25EB"/>
    <w:rsid w:val="00AF64A8"/>
    <w:rsid w:val="00B2408D"/>
    <w:rsid w:val="00B24AD1"/>
    <w:rsid w:val="00B268C1"/>
    <w:rsid w:val="00B42563"/>
    <w:rsid w:val="00B442C2"/>
    <w:rsid w:val="00B62166"/>
    <w:rsid w:val="00B62693"/>
    <w:rsid w:val="00B81F4A"/>
    <w:rsid w:val="00B96FB9"/>
    <w:rsid w:val="00B9785C"/>
    <w:rsid w:val="00BA5A37"/>
    <w:rsid w:val="00BB7521"/>
    <w:rsid w:val="00BD1E87"/>
    <w:rsid w:val="00C00CC6"/>
    <w:rsid w:val="00C14037"/>
    <w:rsid w:val="00C36583"/>
    <w:rsid w:val="00C74347"/>
    <w:rsid w:val="00CB6446"/>
    <w:rsid w:val="00CB6D61"/>
    <w:rsid w:val="00CC4D48"/>
    <w:rsid w:val="00CE70C2"/>
    <w:rsid w:val="00D1199D"/>
    <w:rsid w:val="00D13DF8"/>
    <w:rsid w:val="00D238DA"/>
    <w:rsid w:val="00D2685C"/>
    <w:rsid w:val="00D4123C"/>
    <w:rsid w:val="00D4166D"/>
    <w:rsid w:val="00D45789"/>
    <w:rsid w:val="00D53976"/>
    <w:rsid w:val="00D70E15"/>
    <w:rsid w:val="00D81D57"/>
    <w:rsid w:val="00D900AB"/>
    <w:rsid w:val="00DB51D4"/>
    <w:rsid w:val="00DC2976"/>
    <w:rsid w:val="00E15328"/>
    <w:rsid w:val="00E20A93"/>
    <w:rsid w:val="00E55D6E"/>
    <w:rsid w:val="00E61F97"/>
    <w:rsid w:val="00E728BC"/>
    <w:rsid w:val="00E85BF3"/>
    <w:rsid w:val="00E92BF0"/>
    <w:rsid w:val="00EA116A"/>
    <w:rsid w:val="00EB0828"/>
    <w:rsid w:val="00ED6F18"/>
    <w:rsid w:val="00EE5258"/>
    <w:rsid w:val="00F1317A"/>
    <w:rsid w:val="00F358ED"/>
    <w:rsid w:val="00F36725"/>
    <w:rsid w:val="00F3675A"/>
    <w:rsid w:val="00F379CF"/>
    <w:rsid w:val="00F412F0"/>
    <w:rsid w:val="00F46337"/>
    <w:rsid w:val="00F472DE"/>
    <w:rsid w:val="00F93A4A"/>
    <w:rsid w:val="00F93B73"/>
    <w:rsid w:val="00F964B7"/>
    <w:rsid w:val="00FA13D3"/>
    <w:rsid w:val="00FA718B"/>
    <w:rsid w:val="00FB5352"/>
    <w:rsid w:val="00FC16BB"/>
    <w:rsid w:val="00FD7226"/>
    <w:rsid w:val="00FE609D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408A6"/>
  <w15:docId w15:val="{33428C6E-70F6-4B13-B8B0-8CC0B2BA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56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2F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55D6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34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44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34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442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A718B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F4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6EF8-1740-4212-9B02-8152AF1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wlett-Packard Company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stojakovich</dc:creator>
  <dc:description>Document was created by {applicationname}, version: {version}</dc:description>
  <cp:lastModifiedBy>Kelvin Cheng</cp:lastModifiedBy>
  <cp:revision>2</cp:revision>
  <cp:lastPrinted>2014-10-21T14:01:00Z</cp:lastPrinted>
  <dcterms:created xsi:type="dcterms:W3CDTF">2021-05-06T17:33:00Z</dcterms:created>
  <dcterms:modified xsi:type="dcterms:W3CDTF">2021-05-06T17:33:00Z</dcterms:modified>
</cp:coreProperties>
</file>